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A2F" w:rsidRPr="002976F7" w:rsidRDefault="00224A2F" w:rsidP="00224A2F">
      <w:pPr>
        <w:jc w:val="center"/>
        <w:rPr>
          <w:sz w:val="28"/>
          <w:szCs w:val="28"/>
        </w:rPr>
      </w:pPr>
      <w:r w:rsidRPr="002976F7">
        <w:rPr>
          <w:b/>
          <w:sz w:val="28"/>
          <w:szCs w:val="28"/>
        </w:rPr>
        <w:t>Выписка из протокола</w:t>
      </w:r>
      <w:r w:rsidRPr="002976F7">
        <w:rPr>
          <w:sz w:val="28"/>
          <w:szCs w:val="20"/>
        </w:rPr>
        <w:t xml:space="preserve"> </w:t>
      </w:r>
      <w:r w:rsidRPr="002976F7">
        <w:rPr>
          <w:b/>
          <w:sz w:val="28"/>
          <w:szCs w:val="20"/>
        </w:rPr>
        <w:t xml:space="preserve">№ </w:t>
      </w:r>
      <w:r w:rsidRPr="002976F7">
        <w:rPr>
          <w:b/>
          <w:sz w:val="28"/>
          <w:szCs w:val="20"/>
        </w:rPr>
        <w:t>11</w:t>
      </w:r>
      <w:r w:rsidRPr="002976F7">
        <w:rPr>
          <w:b/>
          <w:sz w:val="28"/>
          <w:szCs w:val="20"/>
        </w:rPr>
        <w:t xml:space="preserve"> от </w:t>
      </w:r>
      <w:r w:rsidRPr="002976F7">
        <w:rPr>
          <w:b/>
          <w:sz w:val="28"/>
          <w:szCs w:val="20"/>
        </w:rPr>
        <w:t>9 сентября 2019 года</w:t>
      </w:r>
      <w:r w:rsidRPr="002976F7">
        <w:rPr>
          <w:sz w:val="28"/>
          <w:szCs w:val="28"/>
        </w:rPr>
        <w:t xml:space="preserve"> </w:t>
      </w:r>
    </w:p>
    <w:p w:rsidR="00224A2F" w:rsidRPr="002976F7" w:rsidRDefault="00224A2F" w:rsidP="00224A2F">
      <w:pPr>
        <w:jc w:val="both"/>
        <w:rPr>
          <w:sz w:val="28"/>
          <w:szCs w:val="28"/>
        </w:rPr>
      </w:pPr>
      <w:r w:rsidRPr="002976F7">
        <w:rPr>
          <w:sz w:val="28"/>
          <w:szCs w:val="28"/>
        </w:rPr>
        <w:t>заседания Экспертного совета комитета по агропромышленному и рыбохозяйственному комплексу Ленинградской области по отбору</w:t>
      </w:r>
      <w:r w:rsidRPr="002976F7">
        <w:rPr>
          <w:sz w:val="27"/>
          <w:szCs w:val="27"/>
        </w:rPr>
        <w:t xml:space="preserve"> </w:t>
      </w:r>
      <w:r w:rsidRPr="002976F7">
        <w:rPr>
          <w:sz w:val="28"/>
          <w:szCs w:val="28"/>
        </w:rPr>
        <w:t>некоммерческих организаций, не являющихся казенными учреждения</w:t>
      </w:r>
      <w:r w:rsidRPr="002976F7">
        <w:rPr>
          <w:sz w:val="28"/>
          <w:szCs w:val="28"/>
        </w:rPr>
        <w:t xml:space="preserve">ми, для предоставления субсидий </w:t>
      </w:r>
      <w:r w:rsidRPr="002976F7">
        <w:rPr>
          <w:sz w:val="28"/>
          <w:szCs w:val="28"/>
        </w:rPr>
        <w:t>на содействие достижению целевых показателей региональных программ развития агропромышленного комплекса на развитие материально-технической базы сельскохозяйственных потребительских кооперативов</w:t>
      </w:r>
      <w:r w:rsidR="00DE041A" w:rsidRPr="002976F7">
        <w:rPr>
          <w:sz w:val="28"/>
          <w:szCs w:val="28"/>
        </w:rPr>
        <w:t>:</w:t>
      </w:r>
    </w:p>
    <w:p w:rsidR="00224A2F" w:rsidRPr="002976F7" w:rsidRDefault="00DE041A" w:rsidP="002976F7">
      <w:pPr>
        <w:ind w:firstLine="708"/>
        <w:jc w:val="both"/>
        <w:rPr>
          <w:sz w:val="28"/>
          <w:szCs w:val="28"/>
        </w:rPr>
      </w:pPr>
      <w:r w:rsidRPr="002976F7">
        <w:rPr>
          <w:sz w:val="28"/>
          <w:szCs w:val="28"/>
        </w:rPr>
        <w:t>«</w:t>
      </w:r>
      <w:r w:rsidRPr="002976F7">
        <w:rPr>
          <w:sz w:val="28"/>
          <w:szCs w:val="28"/>
        </w:rPr>
        <w:t>По результатам оценки признать заявк</w:t>
      </w:r>
      <w:bookmarkStart w:id="0" w:name="_GoBack"/>
      <w:bookmarkEnd w:id="0"/>
      <w:r w:rsidRPr="002976F7">
        <w:rPr>
          <w:sz w:val="28"/>
          <w:szCs w:val="28"/>
        </w:rPr>
        <w:t>у СППССОК «ПРИОРИТЕТ» соответствующей</w:t>
      </w:r>
      <w:r w:rsidRPr="002976F7">
        <w:rPr>
          <w:sz w:val="28"/>
          <w:szCs w:val="28"/>
        </w:rPr>
        <w:t>»</w:t>
      </w:r>
      <w:r w:rsidR="002976F7" w:rsidRPr="002976F7">
        <w:rPr>
          <w:sz w:val="28"/>
          <w:szCs w:val="28"/>
        </w:rPr>
        <w:t xml:space="preserve">. </w:t>
      </w:r>
      <w:r w:rsidR="002976F7" w:rsidRPr="002976F7">
        <w:rPr>
          <w:sz w:val="28"/>
          <w:szCs w:val="28"/>
        </w:rPr>
        <w:t xml:space="preserve">Определить размер субсидии, в пределах объема ассигнований </w:t>
      </w:r>
      <w:r w:rsidR="002976F7" w:rsidRPr="002976F7">
        <w:rPr>
          <w:sz w:val="28"/>
          <w:szCs w:val="28"/>
        </w:rPr>
        <w:t xml:space="preserve"> </w:t>
      </w:r>
      <w:r w:rsidR="002976F7" w:rsidRPr="002976F7">
        <w:rPr>
          <w:sz w:val="28"/>
          <w:szCs w:val="28"/>
        </w:rPr>
        <w:t>из областного бюджета Ленинградской области, включая средства, поступившие  из федерального бюджета, в сумме 18 млн. рублей</w:t>
      </w:r>
      <w:proofErr w:type="gramStart"/>
      <w:r w:rsidRPr="002976F7">
        <w:rPr>
          <w:sz w:val="28"/>
          <w:szCs w:val="28"/>
        </w:rPr>
        <w:t>.</w:t>
      </w:r>
      <w:r w:rsidR="002976F7" w:rsidRPr="002976F7">
        <w:rPr>
          <w:sz w:val="28"/>
          <w:szCs w:val="28"/>
        </w:rPr>
        <w:t>»</w:t>
      </w:r>
      <w:proofErr w:type="gramEnd"/>
    </w:p>
    <w:p w:rsidR="00DE041A" w:rsidRDefault="00DE041A" w:rsidP="00224A2F">
      <w:pPr>
        <w:jc w:val="both"/>
        <w:rPr>
          <w:sz w:val="28"/>
          <w:szCs w:val="28"/>
        </w:rPr>
      </w:pPr>
    </w:p>
    <w:sectPr w:rsidR="00DE041A" w:rsidSect="00012CF1">
      <w:pgSz w:w="11906" w:h="16838"/>
      <w:pgMar w:top="113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11B5"/>
    <w:multiLevelType w:val="hybridMultilevel"/>
    <w:tmpl w:val="9C6EBCC0"/>
    <w:lvl w:ilvl="0" w:tplc="0B74DF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C172B"/>
    <w:multiLevelType w:val="hybridMultilevel"/>
    <w:tmpl w:val="FCDABCD0"/>
    <w:lvl w:ilvl="0" w:tplc="700C0812">
      <w:start w:val="1"/>
      <w:numFmt w:val="decimal"/>
      <w:lvlText w:val="%1."/>
      <w:lvlJc w:val="left"/>
      <w:pPr>
        <w:ind w:left="727" w:hanging="367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C2C86"/>
    <w:multiLevelType w:val="hybridMultilevel"/>
    <w:tmpl w:val="8BB6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6407A"/>
    <w:multiLevelType w:val="hybridMultilevel"/>
    <w:tmpl w:val="D2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EA003F"/>
    <w:multiLevelType w:val="hybridMultilevel"/>
    <w:tmpl w:val="C40A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E3B87"/>
    <w:multiLevelType w:val="hybridMultilevel"/>
    <w:tmpl w:val="50C27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91A14"/>
    <w:multiLevelType w:val="hybridMultilevel"/>
    <w:tmpl w:val="9C6EBCC0"/>
    <w:lvl w:ilvl="0" w:tplc="0B74DF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A3122"/>
    <w:multiLevelType w:val="hybridMultilevel"/>
    <w:tmpl w:val="D4B01990"/>
    <w:lvl w:ilvl="0" w:tplc="C1FEC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750FEA"/>
    <w:multiLevelType w:val="multilevel"/>
    <w:tmpl w:val="731C8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42"/>
    <w:rsid w:val="00002B01"/>
    <w:rsid w:val="00002D89"/>
    <w:rsid w:val="00005400"/>
    <w:rsid w:val="0000549A"/>
    <w:rsid w:val="000112C9"/>
    <w:rsid w:val="00011DAC"/>
    <w:rsid w:val="00012CF1"/>
    <w:rsid w:val="000134E2"/>
    <w:rsid w:val="00013F3C"/>
    <w:rsid w:val="00016AE6"/>
    <w:rsid w:val="0002284D"/>
    <w:rsid w:val="00023BA7"/>
    <w:rsid w:val="000255CB"/>
    <w:rsid w:val="0002783A"/>
    <w:rsid w:val="000306CE"/>
    <w:rsid w:val="00030994"/>
    <w:rsid w:val="00030C07"/>
    <w:rsid w:val="00032B00"/>
    <w:rsid w:val="000341E0"/>
    <w:rsid w:val="00035A65"/>
    <w:rsid w:val="0003651E"/>
    <w:rsid w:val="00040C83"/>
    <w:rsid w:val="00045D07"/>
    <w:rsid w:val="00050BDF"/>
    <w:rsid w:val="00050E09"/>
    <w:rsid w:val="00056C6F"/>
    <w:rsid w:val="0006197D"/>
    <w:rsid w:val="00062EF9"/>
    <w:rsid w:val="000657BF"/>
    <w:rsid w:val="00070ECE"/>
    <w:rsid w:val="00071F81"/>
    <w:rsid w:val="00075B8B"/>
    <w:rsid w:val="00076011"/>
    <w:rsid w:val="00076EEB"/>
    <w:rsid w:val="000812C0"/>
    <w:rsid w:val="00081962"/>
    <w:rsid w:val="0008220F"/>
    <w:rsid w:val="000822A9"/>
    <w:rsid w:val="00082BE1"/>
    <w:rsid w:val="00082F8F"/>
    <w:rsid w:val="00084E44"/>
    <w:rsid w:val="00084F1D"/>
    <w:rsid w:val="0008594C"/>
    <w:rsid w:val="00085C57"/>
    <w:rsid w:val="00090489"/>
    <w:rsid w:val="00090542"/>
    <w:rsid w:val="000910FD"/>
    <w:rsid w:val="00092AB2"/>
    <w:rsid w:val="0009357A"/>
    <w:rsid w:val="000973F1"/>
    <w:rsid w:val="000A0497"/>
    <w:rsid w:val="000A0D5D"/>
    <w:rsid w:val="000A148A"/>
    <w:rsid w:val="000A1857"/>
    <w:rsid w:val="000A1B24"/>
    <w:rsid w:val="000A234F"/>
    <w:rsid w:val="000A2904"/>
    <w:rsid w:val="000A6144"/>
    <w:rsid w:val="000B38B4"/>
    <w:rsid w:val="000B4C9A"/>
    <w:rsid w:val="000B6A6C"/>
    <w:rsid w:val="000B7ECC"/>
    <w:rsid w:val="000C040F"/>
    <w:rsid w:val="000C0F0A"/>
    <w:rsid w:val="000C2A5E"/>
    <w:rsid w:val="000C37DD"/>
    <w:rsid w:val="000C3BB2"/>
    <w:rsid w:val="000C4473"/>
    <w:rsid w:val="000C738B"/>
    <w:rsid w:val="000D2F21"/>
    <w:rsid w:val="000D49D6"/>
    <w:rsid w:val="000E0E2E"/>
    <w:rsid w:val="000E2C07"/>
    <w:rsid w:val="000E45C7"/>
    <w:rsid w:val="000E5999"/>
    <w:rsid w:val="000E7FAB"/>
    <w:rsid w:val="000F73BF"/>
    <w:rsid w:val="0010088C"/>
    <w:rsid w:val="00100E5F"/>
    <w:rsid w:val="001010ED"/>
    <w:rsid w:val="00101326"/>
    <w:rsid w:val="001022BA"/>
    <w:rsid w:val="0010399D"/>
    <w:rsid w:val="001065C0"/>
    <w:rsid w:val="00110D1D"/>
    <w:rsid w:val="00111563"/>
    <w:rsid w:val="00115813"/>
    <w:rsid w:val="001179ED"/>
    <w:rsid w:val="00117F18"/>
    <w:rsid w:val="00122A6A"/>
    <w:rsid w:val="00122B50"/>
    <w:rsid w:val="00122E78"/>
    <w:rsid w:val="00124FCB"/>
    <w:rsid w:val="001257A9"/>
    <w:rsid w:val="00127A46"/>
    <w:rsid w:val="00130C9F"/>
    <w:rsid w:val="00141052"/>
    <w:rsid w:val="001425B4"/>
    <w:rsid w:val="001442A3"/>
    <w:rsid w:val="00144F69"/>
    <w:rsid w:val="00155819"/>
    <w:rsid w:val="001575C6"/>
    <w:rsid w:val="00157625"/>
    <w:rsid w:val="001632C5"/>
    <w:rsid w:val="00165102"/>
    <w:rsid w:val="00166AEB"/>
    <w:rsid w:val="001673AC"/>
    <w:rsid w:val="00171136"/>
    <w:rsid w:val="00173F0B"/>
    <w:rsid w:val="00176AD2"/>
    <w:rsid w:val="00180105"/>
    <w:rsid w:val="001802B0"/>
    <w:rsid w:val="0018070D"/>
    <w:rsid w:val="00182764"/>
    <w:rsid w:val="00183767"/>
    <w:rsid w:val="00184B63"/>
    <w:rsid w:val="00185E0E"/>
    <w:rsid w:val="00186A5A"/>
    <w:rsid w:val="00187DF5"/>
    <w:rsid w:val="001904D9"/>
    <w:rsid w:val="00190B24"/>
    <w:rsid w:val="00190F6C"/>
    <w:rsid w:val="00191CC0"/>
    <w:rsid w:val="00191EC8"/>
    <w:rsid w:val="00195418"/>
    <w:rsid w:val="00195480"/>
    <w:rsid w:val="00196C2C"/>
    <w:rsid w:val="00197111"/>
    <w:rsid w:val="001973DE"/>
    <w:rsid w:val="001A0F58"/>
    <w:rsid w:val="001A178D"/>
    <w:rsid w:val="001A21A8"/>
    <w:rsid w:val="001A22B1"/>
    <w:rsid w:val="001A48DC"/>
    <w:rsid w:val="001A6BF5"/>
    <w:rsid w:val="001B0084"/>
    <w:rsid w:val="001B0205"/>
    <w:rsid w:val="001B0E9B"/>
    <w:rsid w:val="001B191C"/>
    <w:rsid w:val="001B4C26"/>
    <w:rsid w:val="001B7C17"/>
    <w:rsid w:val="001C2A36"/>
    <w:rsid w:val="001C2D67"/>
    <w:rsid w:val="001C6016"/>
    <w:rsid w:val="001C6E6B"/>
    <w:rsid w:val="001D0250"/>
    <w:rsid w:val="001D042D"/>
    <w:rsid w:val="001D0FB4"/>
    <w:rsid w:val="001D12A4"/>
    <w:rsid w:val="001D2822"/>
    <w:rsid w:val="001D2EAD"/>
    <w:rsid w:val="001D41EB"/>
    <w:rsid w:val="001D5DE0"/>
    <w:rsid w:val="001D6766"/>
    <w:rsid w:val="001D7540"/>
    <w:rsid w:val="001E1735"/>
    <w:rsid w:val="001E47BB"/>
    <w:rsid w:val="001E7B3F"/>
    <w:rsid w:val="001F01A4"/>
    <w:rsid w:val="001F2C4B"/>
    <w:rsid w:val="001F650E"/>
    <w:rsid w:val="00200081"/>
    <w:rsid w:val="002007FC"/>
    <w:rsid w:val="00202E77"/>
    <w:rsid w:val="00210386"/>
    <w:rsid w:val="002113DD"/>
    <w:rsid w:val="0021141E"/>
    <w:rsid w:val="0021190A"/>
    <w:rsid w:val="00213BA9"/>
    <w:rsid w:val="00215F2B"/>
    <w:rsid w:val="0021735B"/>
    <w:rsid w:val="0021752F"/>
    <w:rsid w:val="00217927"/>
    <w:rsid w:val="002179EA"/>
    <w:rsid w:val="00220A87"/>
    <w:rsid w:val="00221865"/>
    <w:rsid w:val="00221B7E"/>
    <w:rsid w:val="00222D15"/>
    <w:rsid w:val="00223A2D"/>
    <w:rsid w:val="00224A2F"/>
    <w:rsid w:val="00226333"/>
    <w:rsid w:val="0023001D"/>
    <w:rsid w:val="00231EF9"/>
    <w:rsid w:val="00232043"/>
    <w:rsid w:val="0023613C"/>
    <w:rsid w:val="002369E9"/>
    <w:rsid w:val="00240D94"/>
    <w:rsid w:val="00240FA9"/>
    <w:rsid w:val="00241502"/>
    <w:rsid w:val="002419B1"/>
    <w:rsid w:val="0024223A"/>
    <w:rsid w:val="00245426"/>
    <w:rsid w:val="0024556F"/>
    <w:rsid w:val="00245D40"/>
    <w:rsid w:val="0024690A"/>
    <w:rsid w:val="002537CC"/>
    <w:rsid w:val="0025743B"/>
    <w:rsid w:val="00257933"/>
    <w:rsid w:val="00257936"/>
    <w:rsid w:val="00260044"/>
    <w:rsid w:val="002613CA"/>
    <w:rsid w:val="00261500"/>
    <w:rsid w:val="00261A83"/>
    <w:rsid w:val="00262739"/>
    <w:rsid w:val="00263756"/>
    <w:rsid w:val="00263C02"/>
    <w:rsid w:val="002662E0"/>
    <w:rsid w:val="0027151B"/>
    <w:rsid w:val="00276CF5"/>
    <w:rsid w:val="0028051E"/>
    <w:rsid w:val="00283CFD"/>
    <w:rsid w:val="00285363"/>
    <w:rsid w:val="00286D7B"/>
    <w:rsid w:val="00292A91"/>
    <w:rsid w:val="00293262"/>
    <w:rsid w:val="002945E6"/>
    <w:rsid w:val="00295830"/>
    <w:rsid w:val="00296B4A"/>
    <w:rsid w:val="002976F7"/>
    <w:rsid w:val="002A4A76"/>
    <w:rsid w:val="002A4BBF"/>
    <w:rsid w:val="002A6088"/>
    <w:rsid w:val="002A6F0C"/>
    <w:rsid w:val="002A7A5C"/>
    <w:rsid w:val="002B299A"/>
    <w:rsid w:val="002B34E4"/>
    <w:rsid w:val="002B3CFC"/>
    <w:rsid w:val="002B5215"/>
    <w:rsid w:val="002B52B1"/>
    <w:rsid w:val="002C05BC"/>
    <w:rsid w:val="002C0730"/>
    <w:rsid w:val="002C2277"/>
    <w:rsid w:val="002C4662"/>
    <w:rsid w:val="002C4727"/>
    <w:rsid w:val="002C5F52"/>
    <w:rsid w:val="002D04D9"/>
    <w:rsid w:val="002D3FB4"/>
    <w:rsid w:val="002D7C16"/>
    <w:rsid w:val="002E09C3"/>
    <w:rsid w:val="002E6DF8"/>
    <w:rsid w:val="002E79FF"/>
    <w:rsid w:val="002F47CC"/>
    <w:rsid w:val="002F6AAB"/>
    <w:rsid w:val="002F6C8C"/>
    <w:rsid w:val="002F6EC2"/>
    <w:rsid w:val="00303EB9"/>
    <w:rsid w:val="003041BC"/>
    <w:rsid w:val="00305D4C"/>
    <w:rsid w:val="003100BA"/>
    <w:rsid w:val="00310270"/>
    <w:rsid w:val="00310487"/>
    <w:rsid w:val="003108F9"/>
    <w:rsid w:val="00311913"/>
    <w:rsid w:val="00311C50"/>
    <w:rsid w:val="0031288F"/>
    <w:rsid w:val="003138FB"/>
    <w:rsid w:val="00313ABD"/>
    <w:rsid w:val="00316A1A"/>
    <w:rsid w:val="00317467"/>
    <w:rsid w:val="00317D75"/>
    <w:rsid w:val="00320B05"/>
    <w:rsid w:val="00320F13"/>
    <w:rsid w:val="00323D83"/>
    <w:rsid w:val="00324125"/>
    <w:rsid w:val="00324E4F"/>
    <w:rsid w:val="00325128"/>
    <w:rsid w:val="00327B5A"/>
    <w:rsid w:val="00330054"/>
    <w:rsid w:val="003341B3"/>
    <w:rsid w:val="00336169"/>
    <w:rsid w:val="00336342"/>
    <w:rsid w:val="003375E6"/>
    <w:rsid w:val="00337CB0"/>
    <w:rsid w:val="00341BBE"/>
    <w:rsid w:val="00343C8B"/>
    <w:rsid w:val="00343D14"/>
    <w:rsid w:val="00347B28"/>
    <w:rsid w:val="003503ED"/>
    <w:rsid w:val="00352C64"/>
    <w:rsid w:val="00353AD3"/>
    <w:rsid w:val="00353E78"/>
    <w:rsid w:val="00362472"/>
    <w:rsid w:val="00367D66"/>
    <w:rsid w:val="0037133C"/>
    <w:rsid w:val="003717FD"/>
    <w:rsid w:val="0037592F"/>
    <w:rsid w:val="00376727"/>
    <w:rsid w:val="003813AC"/>
    <w:rsid w:val="0038292C"/>
    <w:rsid w:val="00383235"/>
    <w:rsid w:val="003837DE"/>
    <w:rsid w:val="00383EEB"/>
    <w:rsid w:val="003869C4"/>
    <w:rsid w:val="003869DB"/>
    <w:rsid w:val="00386D89"/>
    <w:rsid w:val="00386D8F"/>
    <w:rsid w:val="003877AD"/>
    <w:rsid w:val="00387D3E"/>
    <w:rsid w:val="00387DD0"/>
    <w:rsid w:val="00390CF1"/>
    <w:rsid w:val="00392C76"/>
    <w:rsid w:val="00393CD7"/>
    <w:rsid w:val="00394F2E"/>
    <w:rsid w:val="0039644D"/>
    <w:rsid w:val="00397F76"/>
    <w:rsid w:val="003A357A"/>
    <w:rsid w:val="003A6925"/>
    <w:rsid w:val="003A776D"/>
    <w:rsid w:val="003B1577"/>
    <w:rsid w:val="003B2DA9"/>
    <w:rsid w:val="003B52A0"/>
    <w:rsid w:val="003B6772"/>
    <w:rsid w:val="003C0E59"/>
    <w:rsid w:val="003C2428"/>
    <w:rsid w:val="003C348A"/>
    <w:rsid w:val="003C467F"/>
    <w:rsid w:val="003C572C"/>
    <w:rsid w:val="003C6EA8"/>
    <w:rsid w:val="003D2404"/>
    <w:rsid w:val="003D410E"/>
    <w:rsid w:val="003D5BD4"/>
    <w:rsid w:val="003D780B"/>
    <w:rsid w:val="003D7880"/>
    <w:rsid w:val="003E0B32"/>
    <w:rsid w:val="003E558C"/>
    <w:rsid w:val="003E5FB5"/>
    <w:rsid w:val="003E764D"/>
    <w:rsid w:val="003E78C3"/>
    <w:rsid w:val="003E7E6E"/>
    <w:rsid w:val="003F2173"/>
    <w:rsid w:val="003F365F"/>
    <w:rsid w:val="003F6433"/>
    <w:rsid w:val="0040099F"/>
    <w:rsid w:val="00400CF9"/>
    <w:rsid w:val="00400F33"/>
    <w:rsid w:val="0040269B"/>
    <w:rsid w:val="004029DB"/>
    <w:rsid w:val="0040473D"/>
    <w:rsid w:val="00404FAA"/>
    <w:rsid w:val="00406EA1"/>
    <w:rsid w:val="004076F8"/>
    <w:rsid w:val="004204A9"/>
    <w:rsid w:val="00423FEA"/>
    <w:rsid w:val="0042543D"/>
    <w:rsid w:val="00427129"/>
    <w:rsid w:val="004275D8"/>
    <w:rsid w:val="00427A84"/>
    <w:rsid w:val="00427F90"/>
    <w:rsid w:val="004331A7"/>
    <w:rsid w:val="00436527"/>
    <w:rsid w:val="00437D21"/>
    <w:rsid w:val="0044039E"/>
    <w:rsid w:val="0044041C"/>
    <w:rsid w:val="00441B6E"/>
    <w:rsid w:val="00441ECE"/>
    <w:rsid w:val="00444925"/>
    <w:rsid w:val="00446F97"/>
    <w:rsid w:val="00447CA4"/>
    <w:rsid w:val="00450584"/>
    <w:rsid w:val="00451DFB"/>
    <w:rsid w:val="00452142"/>
    <w:rsid w:val="00455814"/>
    <w:rsid w:val="00455F73"/>
    <w:rsid w:val="0046082D"/>
    <w:rsid w:val="0046403D"/>
    <w:rsid w:val="00464AEC"/>
    <w:rsid w:val="00464EAE"/>
    <w:rsid w:val="00467FF2"/>
    <w:rsid w:val="0047012E"/>
    <w:rsid w:val="00471C42"/>
    <w:rsid w:val="004774D6"/>
    <w:rsid w:val="00481BB7"/>
    <w:rsid w:val="00482A65"/>
    <w:rsid w:val="00483F1B"/>
    <w:rsid w:val="00487724"/>
    <w:rsid w:val="00490263"/>
    <w:rsid w:val="004926C3"/>
    <w:rsid w:val="00494461"/>
    <w:rsid w:val="00494DBC"/>
    <w:rsid w:val="00495D48"/>
    <w:rsid w:val="004A2E31"/>
    <w:rsid w:val="004A3D04"/>
    <w:rsid w:val="004A4629"/>
    <w:rsid w:val="004A6521"/>
    <w:rsid w:val="004B0707"/>
    <w:rsid w:val="004B27E5"/>
    <w:rsid w:val="004B309A"/>
    <w:rsid w:val="004B3EAC"/>
    <w:rsid w:val="004B555C"/>
    <w:rsid w:val="004B5A49"/>
    <w:rsid w:val="004C058D"/>
    <w:rsid w:val="004C25CE"/>
    <w:rsid w:val="004C3318"/>
    <w:rsid w:val="004C3419"/>
    <w:rsid w:val="004C4605"/>
    <w:rsid w:val="004C5A2B"/>
    <w:rsid w:val="004C5B41"/>
    <w:rsid w:val="004D1BFA"/>
    <w:rsid w:val="004D1C43"/>
    <w:rsid w:val="004D1C82"/>
    <w:rsid w:val="004D2CEB"/>
    <w:rsid w:val="004D2E1A"/>
    <w:rsid w:val="004D2ED1"/>
    <w:rsid w:val="004D4595"/>
    <w:rsid w:val="004D6C77"/>
    <w:rsid w:val="004D7AEB"/>
    <w:rsid w:val="004E0D6F"/>
    <w:rsid w:val="004E1958"/>
    <w:rsid w:val="004E3B0A"/>
    <w:rsid w:val="004E78A6"/>
    <w:rsid w:val="004F2921"/>
    <w:rsid w:val="004F5EB7"/>
    <w:rsid w:val="004F634A"/>
    <w:rsid w:val="004F7395"/>
    <w:rsid w:val="00504729"/>
    <w:rsid w:val="00510748"/>
    <w:rsid w:val="005108CE"/>
    <w:rsid w:val="00512A6D"/>
    <w:rsid w:val="00513A95"/>
    <w:rsid w:val="00515757"/>
    <w:rsid w:val="005240C1"/>
    <w:rsid w:val="005249AB"/>
    <w:rsid w:val="00524D4F"/>
    <w:rsid w:val="005377D6"/>
    <w:rsid w:val="0054283A"/>
    <w:rsid w:val="005446E7"/>
    <w:rsid w:val="00547DA8"/>
    <w:rsid w:val="00550843"/>
    <w:rsid w:val="00551814"/>
    <w:rsid w:val="00556515"/>
    <w:rsid w:val="00556DA6"/>
    <w:rsid w:val="00556F81"/>
    <w:rsid w:val="005579CC"/>
    <w:rsid w:val="005663DE"/>
    <w:rsid w:val="00572205"/>
    <w:rsid w:val="005726AA"/>
    <w:rsid w:val="005773D8"/>
    <w:rsid w:val="00577B5F"/>
    <w:rsid w:val="0058061A"/>
    <w:rsid w:val="00580BAD"/>
    <w:rsid w:val="00580E39"/>
    <w:rsid w:val="00582BE2"/>
    <w:rsid w:val="005831CC"/>
    <w:rsid w:val="00583E8E"/>
    <w:rsid w:val="005919FD"/>
    <w:rsid w:val="005A0B55"/>
    <w:rsid w:val="005A15C5"/>
    <w:rsid w:val="005A26CE"/>
    <w:rsid w:val="005A4750"/>
    <w:rsid w:val="005B0EBE"/>
    <w:rsid w:val="005B18DE"/>
    <w:rsid w:val="005B32D9"/>
    <w:rsid w:val="005B3F4E"/>
    <w:rsid w:val="005B5D9E"/>
    <w:rsid w:val="005C0DEE"/>
    <w:rsid w:val="005C17B0"/>
    <w:rsid w:val="005C2D7D"/>
    <w:rsid w:val="005C3C43"/>
    <w:rsid w:val="005C3E1E"/>
    <w:rsid w:val="005C4398"/>
    <w:rsid w:val="005C53EC"/>
    <w:rsid w:val="005C572D"/>
    <w:rsid w:val="005C664B"/>
    <w:rsid w:val="005C716C"/>
    <w:rsid w:val="005C7CDB"/>
    <w:rsid w:val="005D02B3"/>
    <w:rsid w:val="005D05E5"/>
    <w:rsid w:val="005D116C"/>
    <w:rsid w:val="005D4CE7"/>
    <w:rsid w:val="005D74ED"/>
    <w:rsid w:val="005D7636"/>
    <w:rsid w:val="005D7CAA"/>
    <w:rsid w:val="005E171E"/>
    <w:rsid w:val="005E2C65"/>
    <w:rsid w:val="005E3FEB"/>
    <w:rsid w:val="005E5444"/>
    <w:rsid w:val="005E79F3"/>
    <w:rsid w:val="005F301E"/>
    <w:rsid w:val="005F6226"/>
    <w:rsid w:val="005F6337"/>
    <w:rsid w:val="005F7C50"/>
    <w:rsid w:val="0060082E"/>
    <w:rsid w:val="0060122E"/>
    <w:rsid w:val="00602172"/>
    <w:rsid w:val="00604E59"/>
    <w:rsid w:val="00607E04"/>
    <w:rsid w:val="00610CAF"/>
    <w:rsid w:val="0061223F"/>
    <w:rsid w:val="0061343C"/>
    <w:rsid w:val="0061409C"/>
    <w:rsid w:val="0061632F"/>
    <w:rsid w:val="0061799D"/>
    <w:rsid w:val="006207B9"/>
    <w:rsid w:val="00622C53"/>
    <w:rsid w:val="00626E14"/>
    <w:rsid w:val="00631827"/>
    <w:rsid w:val="00634A1F"/>
    <w:rsid w:val="006363D1"/>
    <w:rsid w:val="00636CEF"/>
    <w:rsid w:val="00640BB5"/>
    <w:rsid w:val="00642A0C"/>
    <w:rsid w:val="0064372D"/>
    <w:rsid w:val="00643987"/>
    <w:rsid w:val="00645C1D"/>
    <w:rsid w:val="006460C5"/>
    <w:rsid w:val="006463F9"/>
    <w:rsid w:val="006509F6"/>
    <w:rsid w:val="0065142F"/>
    <w:rsid w:val="0065457C"/>
    <w:rsid w:val="006551C1"/>
    <w:rsid w:val="006623C8"/>
    <w:rsid w:val="006626A9"/>
    <w:rsid w:val="00664B8F"/>
    <w:rsid w:val="0066547C"/>
    <w:rsid w:val="0066581B"/>
    <w:rsid w:val="00667E81"/>
    <w:rsid w:val="00670959"/>
    <w:rsid w:val="00670B2A"/>
    <w:rsid w:val="006766F2"/>
    <w:rsid w:val="00687E20"/>
    <w:rsid w:val="00690BA3"/>
    <w:rsid w:val="00691F3F"/>
    <w:rsid w:val="00693294"/>
    <w:rsid w:val="00697027"/>
    <w:rsid w:val="0069713E"/>
    <w:rsid w:val="006A098A"/>
    <w:rsid w:val="006A53AE"/>
    <w:rsid w:val="006A6D5D"/>
    <w:rsid w:val="006B1987"/>
    <w:rsid w:val="006B2225"/>
    <w:rsid w:val="006B24A2"/>
    <w:rsid w:val="006B4B78"/>
    <w:rsid w:val="006B5682"/>
    <w:rsid w:val="006C04FF"/>
    <w:rsid w:val="006C227D"/>
    <w:rsid w:val="006C51E5"/>
    <w:rsid w:val="006C5A30"/>
    <w:rsid w:val="006C74F9"/>
    <w:rsid w:val="006C7D1F"/>
    <w:rsid w:val="006D4659"/>
    <w:rsid w:val="006D5893"/>
    <w:rsid w:val="006D7017"/>
    <w:rsid w:val="006D7BB0"/>
    <w:rsid w:val="006E1D1B"/>
    <w:rsid w:val="006E62B2"/>
    <w:rsid w:val="006F0142"/>
    <w:rsid w:val="006F0B7C"/>
    <w:rsid w:val="006F131E"/>
    <w:rsid w:val="006F1989"/>
    <w:rsid w:val="006F3256"/>
    <w:rsid w:val="006F3917"/>
    <w:rsid w:val="00702CCC"/>
    <w:rsid w:val="00702EC9"/>
    <w:rsid w:val="007034CC"/>
    <w:rsid w:val="007039E5"/>
    <w:rsid w:val="00704186"/>
    <w:rsid w:val="0070762F"/>
    <w:rsid w:val="00712B0A"/>
    <w:rsid w:val="00713440"/>
    <w:rsid w:val="007177B9"/>
    <w:rsid w:val="00720F90"/>
    <w:rsid w:val="00722C6D"/>
    <w:rsid w:val="00723CB1"/>
    <w:rsid w:val="00725736"/>
    <w:rsid w:val="007260FB"/>
    <w:rsid w:val="00731486"/>
    <w:rsid w:val="007330BF"/>
    <w:rsid w:val="007346A8"/>
    <w:rsid w:val="00737A58"/>
    <w:rsid w:val="00737AE5"/>
    <w:rsid w:val="00737EED"/>
    <w:rsid w:val="00740A5A"/>
    <w:rsid w:val="00746235"/>
    <w:rsid w:val="00746321"/>
    <w:rsid w:val="00747B61"/>
    <w:rsid w:val="0075082C"/>
    <w:rsid w:val="00750ACA"/>
    <w:rsid w:val="007531B6"/>
    <w:rsid w:val="00753EF4"/>
    <w:rsid w:val="00754A43"/>
    <w:rsid w:val="00755B69"/>
    <w:rsid w:val="00755FE3"/>
    <w:rsid w:val="00757F77"/>
    <w:rsid w:val="00763E5D"/>
    <w:rsid w:val="0076631B"/>
    <w:rsid w:val="00767998"/>
    <w:rsid w:val="00767A82"/>
    <w:rsid w:val="00770945"/>
    <w:rsid w:val="00774DB8"/>
    <w:rsid w:val="00774DC9"/>
    <w:rsid w:val="007775F4"/>
    <w:rsid w:val="0078422E"/>
    <w:rsid w:val="00784331"/>
    <w:rsid w:val="00784B7C"/>
    <w:rsid w:val="0078559E"/>
    <w:rsid w:val="0078727F"/>
    <w:rsid w:val="007940D6"/>
    <w:rsid w:val="0079414F"/>
    <w:rsid w:val="007A1AA4"/>
    <w:rsid w:val="007A51F6"/>
    <w:rsid w:val="007A6D39"/>
    <w:rsid w:val="007B15CE"/>
    <w:rsid w:val="007B1B61"/>
    <w:rsid w:val="007B2D20"/>
    <w:rsid w:val="007B4080"/>
    <w:rsid w:val="007B5076"/>
    <w:rsid w:val="007B6364"/>
    <w:rsid w:val="007C16F1"/>
    <w:rsid w:val="007C3B7F"/>
    <w:rsid w:val="007C5348"/>
    <w:rsid w:val="007C5497"/>
    <w:rsid w:val="007C6FA6"/>
    <w:rsid w:val="007D2924"/>
    <w:rsid w:val="007D4639"/>
    <w:rsid w:val="007E014F"/>
    <w:rsid w:val="007E4A22"/>
    <w:rsid w:val="007E6FF1"/>
    <w:rsid w:val="007F2EAB"/>
    <w:rsid w:val="007F7A34"/>
    <w:rsid w:val="007F7D7A"/>
    <w:rsid w:val="00800960"/>
    <w:rsid w:val="00801500"/>
    <w:rsid w:val="0080162D"/>
    <w:rsid w:val="00802AE1"/>
    <w:rsid w:val="00802C43"/>
    <w:rsid w:val="008041C9"/>
    <w:rsid w:val="00804C7C"/>
    <w:rsid w:val="0080613E"/>
    <w:rsid w:val="00806970"/>
    <w:rsid w:val="008077D9"/>
    <w:rsid w:val="0081080E"/>
    <w:rsid w:val="00811A3E"/>
    <w:rsid w:val="00812797"/>
    <w:rsid w:val="00813913"/>
    <w:rsid w:val="00816E6A"/>
    <w:rsid w:val="008200F4"/>
    <w:rsid w:val="008204FA"/>
    <w:rsid w:val="00821AB9"/>
    <w:rsid w:val="00822011"/>
    <w:rsid w:val="008235FD"/>
    <w:rsid w:val="00827EA6"/>
    <w:rsid w:val="00831810"/>
    <w:rsid w:val="008338B0"/>
    <w:rsid w:val="00834DD3"/>
    <w:rsid w:val="00836B2D"/>
    <w:rsid w:val="0084390D"/>
    <w:rsid w:val="0084508B"/>
    <w:rsid w:val="008510C5"/>
    <w:rsid w:val="00851951"/>
    <w:rsid w:val="00852912"/>
    <w:rsid w:val="008529E4"/>
    <w:rsid w:val="0085787E"/>
    <w:rsid w:val="00866524"/>
    <w:rsid w:val="00866FF1"/>
    <w:rsid w:val="00867358"/>
    <w:rsid w:val="0087228D"/>
    <w:rsid w:val="00874B1B"/>
    <w:rsid w:val="00876D1C"/>
    <w:rsid w:val="0088035D"/>
    <w:rsid w:val="00880ACC"/>
    <w:rsid w:val="0088284E"/>
    <w:rsid w:val="00883932"/>
    <w:rsid w:val="00885621"/>
    <w:rsid w:val="00886396"/>
    <w:rsid w:val="008867FF"/>
    <w:rsid w:val="00886AFD"/>
    <w:rsid w:val="00887BE2"/>
    <w:rsid w:val="00890ADD"/>
    <w:rsid w:val="00892822"/>
    <w:rsid w:val="0089724A"/>
    <w:rsid w:val="008A02D6"/>
    <w:rsid w:val="008A2608"/>
    <w:rsid w:val="008A2DA7"/>
    <w:rsid w:val="008A329D"/>
    <w:rsid w:val="008A5237"/>
    <w:rsid w:val="008A59A0"/>
    <w:rsid w:val="008A6E3D"/>
    <w:rsid w:val="008B1B47"/>
    <w:rsid w:val="008B66CF"/>
    <w:rsid w:val="008B7500"/>
    <w:rsid w:val="008B7D5E"/>
    <w:rsid w:val="008C14E8"/>
    <w:rsid w:val="008C2AB3"/>
    <w:rsid w:val="008C4305"/>
    <w:rsid w:val="008C575B"/>
    <w:rsid w:val="008C7D63"/>
    <w:rsid w:val="008D0263"/>
    <w:rsid w:val="008D24F9"/>
    <w:rsid w:val="008D425D"/>
    <w:rsid w:val="008D4A62"/>
    <w:rsid w:val="008D4FBB"/>
    <w:rsid w:val="008D78B9"/>
    <w:rsid w:val="008E6D68"/>
    <w:rsid w:val="008E75B5"/>
    <w:rsid w:val="008E7E7E"/>
    <w:rsid w:val="008F06B4"/>
    <w:rsid w:val="008F1912"/>
    <w:rsid w:val="008F35FE"/>
    <w:rsid w:val="008F3BE9"/>
    <w:rsid w:val="008F665A"/>
    <w:rsid w:val="008F7560"/>
    <w:rsid w:val="008F7D93"/>
    <w:rsid w:val="009005AD"/>
    <w:rsid w:val="009045D4"/>
    <w:rsid w:val="009052D5"/>
    <w:rsid w:val="00910331"/>
    <w:rsid w:val="00912B8C"/>
    <w:rsid w:val="00914AD4"/>
    <w:rsid w:val="00915EF2"/>
    <w:rsid w:val="009214FA"/>
    <w:rsid w:val="00932A45"/>
    <w:rsid w:val="00933219"/>
    <w:rsid w:val="009365F3"/>
    <w:rsid w:val="00936AC6"/>
    <w:rsid w:val="00942145"/>
    <w:rsid w:val="009425C3"/>
    <w:rsid w:val="00943894"/>
    <w:rsid w:val="0094402A"/>
    <w:rsid w:val="009464B1"/>
    <w:rsid w:val="00947960"/>
    <w:rsid w:val="00950BC1"/>
    <w:rsid w:val="00950E0D"/>
    <w:rsid w:val="00956365"/>
    <w:rsid w:val="00956E1A"/>
    <w:rsid w:val="009575D7"/>
    <w:rsid w:val="009609A9"/>
    <w:rsid w:val="00961395"/>
    <w:rsid w:val="009616D3"/>
    <w:rsid w:val="009634CA"/>
    <w:rsid w:val="009648CC"/>
    <w:rsid w:val="00964C9D"/>
    <w:rsid w:val="00965BBE"/>
    <w:rsid w:val="0096627C"/>
    <w:rsid w:val="00975B9B"/>
    <w:rsid w:val="00976370"/>
    <w:rsid w:val="00976AA3"/>
    <w:rsid w:val="00981424"/>
    <w:rsid w:val="00981BF0"/>
    <w:rsid w:val="009842D8"/>
    <w:rsid w:val="00984690"/>
    <w:rsid w:val="0098597A"/>
    <w:rsid w:val="0099288D"/>
    <w:rsid w:val="009930AB"/>
    <w:rsid w:val="00993F5A"/>
    <w:rsid w:val="009941D3"/>
    <w:rsid w:val="00995B1C"/>
    <w:rsid w:val="00995E08"/>
    <w:rsid w:val="009967A0"/>
    <w:rsid w:val="009A18BE"/>
    <w:rsid w:val="009A3017"/>
    <w:rsid w:val="009A4F52"/>
    <w:rsid w:val="009A5050"/>
    <w:rsid w:val="009A531A"/>
    <w:rsid w:val="009A75AC"/>
    <w:rsid w:val="009B29D2"/>
    <w:rsid w:val="009B549D"/>
    <w:rsid w:val="009B56A5"/>
    <w:rsid w:val="009B5B54"/>
    <w:rsid w:val="009B6F6C"/>
    <w:rsid w:val="009C4F63"/>
    <w:rsid w:val="009C5E57"/>
    <w:rsid w:val="009C6651"/>
    <w:rsid w:val="009C77E4"/>
    <w:rsid w:val="009C7B0F"/>
    <w:rsid w:val="009D4D18"/>
    <w:rsid w:val="009D63A8"/>
    <w:rsid w:val="009D705E"/>
    <w:rsid w:val="009E3AF3"/>
    <w:rsid w:val="009E400A"/>
    <w:rsid w:val="009E42AD"/>
    <w:rsid w:val="009E5DFC"/>
    <w:rsid w:val="009F1C3E"/>
    <w:rsid w:val="009F5780"/>
    <w:rsid w:val="009F6D42"/>
    <w:rsid w:val="009F7797"/>
    <w:rsid w:val="00A04B88"/>
    <w:rsid w:val="00A06EAD"/>
    <w:rsid w:val="00A07539"/>
    <w:rsid w:val="00A10C05"/>
    <w:rsid w:val="00A11147"/>
    <w:rsid w:val="00A128F6"/>
    <w:rsid w:val="00A14D0C"/>
    <w:rsid w:val="00A15914"/>
    <w:rsid w:val="00A16788"/>
    <w:rsid w:val="00A213F9"/>
    <w:rsid w:val="00A222E6"/>
    <w:rsid w:val="00A22C16"/>
    <w:rsid w:val="00A27373"/>
    <w:rsid w:val="00A30286"/>
    <w:rsid w:val="00A30A89"/>
    <w:rsid w:val="00A30D78"/>
    <w:rsid w:val="00A42D0B"/>
    <w:rsid w:val="00A45BD6"/>
    <w:rsid w:val="00A50E77"/>
    <w:rsid w:val="00A5658B"/>
    <w:rsid w:val="00A56DA2"/>
    <w:rsid w:val="00A61C71"/>
    <w:rsid w:val="00A620BB"/>
    <w:rsid w:val="00A62305"/>
    <w:rsid w:val="00A6235F"/>
    <w:rsid w:val="00A6641E"/>
    <w:rsid w:val="00A7432B"/>
    <w:rsid w:val="00A756CA"/>
    <w:rsid w:val="00A765A2"/>
    <w:rsid w:val="00A77F76"/>
    <w:rsid w:val="00A81085"/>
    <w:rsid w:val="00A8278B"/>
    <w:rsid w:val="00A82A37"/>
    <w:rsid w:val="00A82C5E"/>
    <w:rsid w:val="00A858EA"/>
    <w:rsid w:val="00A86101"/>
    <w:rsid w:val="00A86805"/>
    <w:rsid w:val="00A86CF5"/>
    <w:rsid w:val="00A87134"/>
    <w:rsid w:val="00A87E6E"/>
    <w:rsid w:val="00A914CC"/>
    <w:rsid w:val="00A92518"/>
    <w:rsid w:val="00A92BF1"/>
    <w:rsid w:val="00A95458"/>
    <w:rsid w:val="00A95A91"/>
    <w:rsid w:val="00AA17CD"/>
    <w:rsid w:val="00AB0FB1"/>
    <w:rsid w:val="00AB134C"/>
    <w:rsid w:val="00AB26EB"/>
    <w:rsid w:val="00AB3C16"/>
    <w:rsid w:val="00AB48C3"/>
    <w:rsid w:val="00AB64B8"/>
    <w:rsid w:val="00AB64D1"/>
    <w:rsid w:val="00AC16AD"/>
    <w:rsid w:val="00AC5D66"/>
    <w:rsid w:val="00AC64EF"/>
    <w:rsid w:val="00AC6D3A"/>
    <w:rsid w:val="00AC7CEA"/>
    <w:rsid w:val="00AD2EA7"/>
    <w:rsid w:val="00AD3855"/>
    <w:rsid w:val="00AD4D61"/>
    <w:rsid w:val="00AD5ED2"/>
    <w:rsid w:val="00AD617B"/>
    <w:rsid w:val="00AD68B1"/>
    <w:rsid w:val="00AD6F77"/>
    <w:rsid w:val="00AE2727"/>
    <w:rsid w:val="00AE3517"/>
    <w:rsid w:val="00AE65C5"/>
    <w:rsid w:val="00AE715E"/>
    <w:rsid w:val="00AF2304"/>
    <w:rsid w:val="00AF35CA"/>
    <w:rsid w:val="00AF72A3"/>
    <w:rsid w:val="00AF787A"/>
    <w:rsid w:val="00B030F4"/>
    <w:rsid w:val="00B03800"/>
    <w:rsid w:val="00B03E3B"/>
    <w:rsid w:val="00B06BA0"/>
    <w:rsid w:val="00B07C6D"/>
    <w:rsid w:val="00B10C31"/>
    <w:rsid w:val="00B11082"/>
    <w:rsid w:val="00B12182"/>
    <w:rsid w:val="00B1247B"/>
    <w:rsid w:val="00B12BE8"/>
    <w:rsid w:val="00B144C8"/>
    <w:rsid w:val="00B1462C"/>
    <w:rsid w:val="00B147B8"/>
    <w:rsid w:val="00B15652"/>
    <w:rsid w:val="00B15EF9"/>
    <w:rsid w:val="00B16621"/>
    <w:rsid w:val="00B20C76"/>
    <w:rsid w:val="00B20E03"/>
    <w:rsid w:val="00B21A1A"/>
    <w:rsid w:val="00B23074"/>
    <w:rsid w:val="00B235B7"/>
    <w:rsid w:val="00B23BCF"/>
    <w:rsid w:val="00B24C45"/>
    <w:rsid w:val="00B26467"/>
    <w:rsid w:val="00B311E7"/>
    <w:rsid w:val="00B328DF"/>
    <w:rsid w:val="00B3385F"/>
    <w:rsid w:val="00B3393B"/>
    <w:rsid w:val="00B341BE"/>
    <w:rsid w:val="00B35CDB"/>
    <w:rsid w:val="00B35EA5"/>
    <w:rsid w:val="00B36A3B"/>
    <w:rsid w:val="00B40838"/>
    <w:rsid w:val="00B41001"/>
    <w:rsid w:val="00B43661"/>
    <w:rsid w:val="00B43D39"/>
    <w:rsid w:val="00B43FA4"/>
    <w:rsid w:val="00B4440C"/>
    <w:rsid w:val="00B44CB7"/>
    <w:rsid w:val="00B4520D"/>
    <w:rsid w:val="00B471BA"/>
    <w:rsid w:val="00B515B8"/>
    <w:rsid w:val="00B53863"/>
    <w:rsid w:val="00B54A07"/>
    <w:rsid w:val="00B57A90"/>
    <w:rsid w:val="00B6040A"/>
    <w:rsid w:val="00B61AE1"/>
    <w:rsid w:val="00B630D0"/>
    <w:rsid w:val="00B64C8A"/>
    <w:rsid w:val="00B658E8"/>
    <w:rsid w:val="00B66DFD"/>
    <w:rsid w:val="00B705ED"/>
    <w:rsid w:val="00B712DA"/>
    <w:rsid w:val="00B72E16"/>
    <w:rsid w:val="00B77EC4"/>
    <w:rsid w:val="00B800DD"/>
    <w:rsid w:val="00B81C6E"/>
    <w:rsid w:val="00B84209"/>
    <w:rsid w:val="00B84F8A"/>
    <w:rsid w:val="00B85B21"/>
    <w:rsid w:val="00B86DED"/>
    <w:rsid w:val="00B92F6A"/>
    <w:rsid w:val="00B94ED7"/>
    <w:rsid w:val="00B961F9"/>
    <w:rsid w:val="00B96D51"/>
    <w:rsid w:val="00B975A4"/>
    <w:rsid w:val="00BA0BA0"/>
    <w:rsid w:val="00BA0E67"/>
    <w:rsid w:val="00BA1659"/>
    <w:rsid w:val="00BA41E7"/>
    <w:rsid w:val="00BA6BB0"/>
    <w:rsid w:val="00BA7EB8"/>
    <w:rsid w:val="00BB0306"/>
    <w:rsid w:val="00BB1E52"/>
    <w:rsid w:val="00BB22AE"/>
    <w:rsid w:val="00BB43E5"/>
    <w:rsid w:val="00BB5515"/>
    <w:rsid w:val="00BB63A8"/>
    <w:rsid w:val="00BB727B"/>
    <w:rsid w:val="00BC3160"/>
    <w:rsid w:val="00BC6788"/>
    <w:rsid w:val="00BC6987"/>
    <w:rsid w:val="00BD4765"/>
    <w:rsid w:val="00BD48F9"/>
    <w:rsid w:val="00BE1C4E"/>
    <w:rsid w:val="00BE43A9"/>
    <w:rsid w:val="00BE5419"/>
    <w:rsid w:val="00BE67A8"/>
    <w:rsid w:val="00BE72AB"/>
    <w:rsid w:val="00BE7CB0"/>
    <w:rsid w:val="00BE7CBA"/>
    <w:rsid w:val="00BF07F9"/>
    <w:rsid w:val="00BF2C9D"/>
    <w:rsid w:val="00BF3579"/>
    <w:rsid w:val="00BF7EF7"/>
    <w:rsid w:val="00C01EF8"/>
    <w:rsid w:val="00C0310C"/>
    <w:rsid w:val="00C06635"/>
    <w:rsid w:val="00C112B4"/>
    <w:rsid w:val="00C11805"/>
    <w:rsid w:val="00C12381"/>
    <w:rsid w:val="00C12575"/>
    <w:rsid w:val="00C150D6"/>
    <w:rsid w:val="00C16350"/>
    <w:rsid w:val="00C16660"/>
    <w:rsid w:val="00C20386"/>
    <w:rsid w:val="00C21158"/>
    <w:rsid w:val="00C21166"/>
    <w:rsid w:val="00C21361"/>
    <w:rsid w:val="00C23525"/>
    <w:rsid w:val="00C25620"/>
    <w:rsid w:val="00C25BFA"/>
    <w:rsid w:val="00C30BC9"/>
    <w:rsid w:val="00C310D8"/>
    <w:rsid w:val="00C321D3"/>
    <w:rsid w:val="00C32301"/>
    <w:rsid w:val="00C326F7"/>
    <w:rsid w:val="00C41B18"/>
    <w:rsid w:val="00C4360E"/>
    <w:rsid w:val="00C4751B"/>
    <w:rsid w:val="00C47E88"/>
    <w:rsid w:val="00C51D14"/>
    <w:rsid w:val="00C52A25"/>
    <w:rsid w:val="00C540B7"/>
    <w:rsid w:val="00C55124"/>
    <w:rsid w:val="00C626B9"/>
    <w:rsid w:val="00C649B9"/>
    <w:rsid w:val="00C64CB6"/>
    <w:rsid w:val="00C66188"/>
    <w:rsid w:val="00C664D4"/>
    <w:rsid w:val="00C66761"/>
    <w:rsid w:val="00C712AF"/>
    <w:rsid w:val="00C7219B"/>
    <w:rsid w:val="00C726B2"/>
    <w:rsid w:val="00C7298A"/>
    <w:rsid w:val="00C72FA8"/>
    <w:rsid w:val="00C73242"/>
    <w:rsid w:val="00C73BEC"/>
    <w:rsid w:val="00C77194"/>
    <w:rsid w:val="00C77328"/>
    <w:rsid w:val="00C773E5"/>
    <w:rsid w:val="00C854F6"/>
    <w:rsid w:val="00C858D3"/>
    <w:rsid w:val="00C9325D"/>
    <w:rsid w:val="00C93300"/>
    <w:rsid w:val="00C93FAC"/>
    <w:rsid w:val="00C93FDE"/>
    <w:rsid w:val="00C9482B"/>
    <w:rsid w:val="00C948D3"/>
    <w:rsid w:val="00C96E94"/>
    <w:rsid w:val="00C971A1"/>
    <w:rsid w:val="00CA0CFA"/>
    <w:rsid w:val="00CA0FEA"/>
    <w:rsid w:val="00CA18EC"/>
    <w:rsid w:val="00CA6605"/>
    <w:rsid w:val="00CB0A3C"/>
    <w:rsid w:val="00CB42E5"/>
    <w:rsid w:val="00CB4DA5"/>
    <w:rsid w:val="00CB75CB"/>
    <w:rsid w:val="00CC053E"/>
    <w:rsid w:val="00CC0CB0"/>
    <w:rsid w:val="00CC16AA"/>
    <w:rsid w:val="00CC3E46"/>
    <w:rsid w:val="00CC50B6"/>
    <w:rsid w:val="00CC53DD"/>
    <w:rsid w:val="00CC5B9B"/>
    <w:rsid w:val="00CC7AB5"/>
    <w:rsid w:val="00CD3F0B"/>
    <w:rsid w:val="00CD405B"/>
    <w:rsid w:val="00CE07C3"/>
    <w:rsid w:val="00CE0922"/>
    <w:rsid w:val="00CE598A"/>
    <w:rsid w:val="00CF0424"/>
    <w:rsid w:val="00CF0848"/>
    <w:rsid w:val="00CF1784"/>
    <w:rsid w:val="00CF1EAE"/>
    <w:rsid w:val="00CF4E01"/>
    <w:rsid w:val="00CF676D"/>
    <w:rsid w:val="00CF7132"/>
    <w:rsid w:val="00CF7259"/>
    <w:rsid w:val="00D0133B"/>
    <w:rsid w:val="00D023A1"/>
    <w:rsid w:val="00D057CC"/>
    <w:rsid w:val="00D14FD2"/>
    <w:rsid w:val="00D156CA"/>
    <w:rsid w:val="00D15F44"/>
    <w:rsid w:val="00D20A1B"/>
    <w:rsid w:val="00D21935"/>
    <w:rsid w:val="00D21CC9"/>
    <w:rsid w:val="00D235D6"/>
    <w:rsid w:val="00D24CCA"/>
    <w:rsid w:val="00D2757A"/>
    <w:rsid w:val="00D308A5"/>
    <w:rsid w:val="00D363BB"/>
    <w:rsid w:val="00D42D23"/>
    <w:rsid w:val="00D50139"/>
    <w:rsid w:val="00D50550"/>
    <w:rsid w:val="00D5716D"/>
    <w:rsid w:val="00D57546"/>
    <w:rsid w:val="00D63091"/>
    <w:rsid w:val="00D63DFB"/>
    <w:rsid w:val="00D645F8"/>
    <w:rsid w:val="00D65B84"/>
    <w:rsid w:val="00D6668E"/>
    <w:rsid w:val="00D70A08"/>
    <w:rsid w:val="00D71422"/>
    <w:rsid w:val="00D72D66"/>
    <w:rsid w:val="00D7372A"/>
    <w:rsid w:val="00D801DB"/>
    <w:rsid w:val="00D808ED"/>
    <w:rsid w:val="00D81062"/>
    <w:rsid w:val="00D81EE1"/>
    <w:rsid w:val="00D81F47"/>
    <w:rsid w:val="00D8383B"/>
    <w:rsid w:val="00D84B42"/>
    <w:rsid w:val="00D85A04"/>
    <w:rsid w:val="00D85DC5"/>
    <w:rsid w:val="00D91423"/>
    <w:rsid w:val="00D92D42"/>
    <w:rsid w:val="00D95274"/>
    <w:rsid w:val="00D95688"/>
    <w:rsid w:val="00D957CD"/>
    <w:rsid w:val="00D97A1B"/>
    <w:rsid w:val="00DA0721"/>
    <w:rsid w:val="00DA4C27"/>
    <w:rsid w:val="00DA500D"/>
    <w:rsid w:val="00DB3310"/>
    <w:rsid w:val="00DB3E1D"/>
    <w:rsid w:val="00DB517B"/>
    <w:rsid w:val="00DB5594"/>
    <w:rsid w:val="00DB729B"/>
    <w:rsid w:val="00DC00FC"/>
    <w:rsid w:val="00DC3BF2"/>
    <w:rsid w:val="00DC4719"/>
    <w:rsid w:val="00DC54BE"/>
    <w:rsid w:val="00DC580C"/>
    <w:rsid w:val="00DC6C45"/>
    <w:rsid w:val="00DD1134"/>
    <w:rsid w:val="00DD26D9"/>
    <w:rsid w:val="00DD28D4"/>
    <w:rsid w:val="00DD2BCE"/>
    <w:rsid w:val="00DD3770"/>
    <w:rsid w:val="00DD3CB2"/>
    <w:rsid w:val="00DD48C5"/>
    <w:rsid w:val="00DD4BF4"/>
    <w:rsid w:val="00DD4DEA"/>
    <w:rsid w:val="00DD50CD"/>
    <w:rsid w:val="00DD5AE7"/>
    <w:rsid w:val="00DD5F11"/>
    <w:rsid w:val="00DD7C5D"/>
    <w:rsid w:val="00DE041A"/>
    <w:rsid w:val="00DE2FAB"/>
    <w:rsid w:val="00DE57B2"/>
    <w:rsid w:val="00DE5A3D"/>
    <w:rsid w:val="00DE6014"/>
    <w:rsid w:val="00DF06AB"/>
    <w:rsid w:val="00DF085D"/>
    <w:rsid w:val="00DF3F9B"/>
    <w:rsid w:val="00DF5012"/>
    <w:rsid w:val="00DF574D"/>
    <w:rsid w:val="00DF6F80"/>
    <w:rsid w:val="00E05239"/>
    <w:rsid w:val="00E061BF"/>
    <w:rsid w:val="00E1095B"/>
    <w:rsid w:val="00E1191B"/>
    <w:rsid w:val="00E12523"/>
    <w:rsid w:val="00E12F34"/>
    <w:rsid w:val="00E15B7C"/>
    <w:rsid w:val="00E17F83"/>
    <w:rsid w:val="00E218E4"/>
    <w:rsid w:val="00E21EE7"/>
    <w:rsid w:val="00E2525E"/>
    <w:rsid w:val="00E2600E"/>
    <w:rsid w:val="00E26BFB"/>
    <w:rsid w:val="00E27B37"/>
    <w:rsid w:val="00E31370"/>
    <w:rsid w:val="00E31EF1"/>
    <w:rsid w:val="00E32FB7"/>
    <w:rsid w:val="00E3439A"/>
    <w:rsid w:val="00E419D6"/>
    <w:rsid w:val="00E429B3"/>
    <w:rsid w:val="00E45116"/>
    <w:rsid w:val="00E47C92"/>
    <w:rsid w:val="00E505D8"/>
    <w:rsid w:val="00E5160A"/>
    <w:rsid w:val="00E51DF1"/>
    <w:rsid w:val="00E52E52"/>
    <w:rsid w:val="00E52F54"/>
    <w:rsid w:val="00E55836"/>
    <w:rsid w:val="00E60006"/>
    <w:rsid w:val="00E61717"/>
    <w:rsid w:val="00E62780"/>
    <w:rsid w:val="00E6319D"/>
    <w:rsid w:val="00E65B60"/>
    <w:rsid w:val="00E6646D"/>
    <w:rsid w:val="00E66F26"/>
    <w:rsid w:val="00E7002C"/>
    <w:rsid w:val="00E7018D"/>
    <w:rsid w:val="00E740FC"/>
    <w:rsid w:val="00E810FB"/>
    <w:rsid w:val="00E8154D"/>
    <w:rsid w:val="00E81E70"/>
    <w:rsid w:val="00E84725"/>
    <w:rsid w:val="00E87623"/>
    <w:rsid w:val="00E87705"/>
    <w:rsid w:val="00E94F34"/>
    <w:rsid w:val="00E953D9"/>
    <w:rsid w:val="00EA252E"/>
    <w:rsid w:val="00EA27D7"/>
    <w:rsid w:val="00EA29ED"/>
    <w:rsid w:val="00EA34E9"/>
    <w:rsid w:val="00EB00FF"/>
    <w:rsid w:val="00EB173B"/>
    <w:rsid w:val="00EB2DE1"/>
    <w:rsid w:val="00EB6EEB"/>
    <w:rsid w:val="00EC055F"/>
    <w:rsid w:val="00EC0AEE"/>
    <w:rsid w:val="00EC30EE"/>
    <w:rsid w:val="00EC4571"/>
    <w:rsid w:val="00EC6085"/>
    <w:rsid w:val="00EC6B9C"/>
    <w:rsid w:val="00EC7087"/>
    <w:rsid w:val="00EC7544"/>
    <w:rsid w:val="00ED1638"/>
    <w:rsid w:val="00ED3CAD"/>
    <w:rsid w:val="00ED5DF7"/>
    <w:rsid w:val="00ED5F83"/>
    <w:rsid w:val="00ED6044"/>
    <w:rsid w:val="00EE4D90"/>
    <w:rsid w:val="00EE55D7"/>
    <w:rsid w:val="00EE6565"/>
    <w:rsid w:val="00EE69E8"/>
    <w:rsid w:val="00EF401C"/>
    <w:rsid w:val="00EF43BC"/>
    <w:rsid w:val="00EF545E"/>
    <w:rsid w:val="00EF7B77"/>
    <w:rsid w:val="00EF7F2C"/>
    <w:rsid w:val="00F019EF"/>
    <w:rsid w:val="00F02263"/>
    <w:rsid w:val="00F02727"/>
    <w:rsid w:val="00F0351A"/>
    <w:rsid w:val="00F04444"/>
    <w:rsid w:val="00F05836"/>
    <w:rsid w:val="00F06B6C"/>
    <w:rsid w:val="00F128B2"/>
    <w:rsid w:val="00F13EA8"/>
    <w:rsid w:val="00F13F2E"/>
    <w:rsid w:val="00F148F1"/>
    <w:rsid w:val="00F14E90"/>
    <w:rsid w:val="00F168B7"/>
    <w:rsid w:val="00F16E4A"/>
    <w:rsid w:val="00F2105F"/>
    <w:rsid w:val="00F22EC6"/>
    <w:rsid w:val="00F2405F"/>
    <w:rsid w:val="00F26E59"/>
    <w:rsid w:val="00F3083B"/>
    <w:rsid w:val="00F32BF0"/>
    <w:rsid w:val="00F33A2B"/>
    <w:rsid w:val="00F33C7F"/>
    <w:rsid w:val="00F34BCF"/>
    <w:rsid w:val="00F352D5"/>
    <w:rsid w:val="00F379F9"/>
    <w:rsid w:val="00F40477"/>
    <w:rsid w:val="00F4511C"/>
    <w:rsid w:val="00F45742"/>
    <w:rsid w:val="00F46D3A"/>
    <w:rsid w:val="00F50CD8"/>
    <w:rsid w:val="00F50F86"/>
    <w:rsid w:val="00F51A44"/>
    <w:rsid w:val="00F51E35"/>
    <w:rsid w:val="00F52D93"/>
    <w:rsid w:val="00F533D6"/>
    <w:rsid w:val="00F55CB4"/>
    <w:rsid w:val="00F567D4"/>
    <w:rsid w:val="00F5723C"/>
    <w:rsid w:val="00F6175F"/>
    <w:rsid w:val="00F6365F"/>
    <w:rsid w:val="00F63A45"/>
    <w:rsid w:val="00F8045F"/>
    <w:rsid w:val="00F8254C"/>
    <w:rsid w:val="00F8307A"/>
    <w:rsid w:val="00F85451"/>
    <w:rsid w:val="00F861D2"/>
    <w:rsid w:val="00F91811"/>
    <w:rsid w:val="00F97EDD"/>
    <w:rsid w:val="00FA0D03"/>
    <w:rsid w:val="00FA0E54"/>
    <w:rsid w:val="00FA1B53"/>
    <w:rsid w:val="00FA3205"/>
    <w:rsid w:val="00FB0456"/>
    <w:rsid w:val="00FB05C1"/>
    <w:rsid w:val="00FB5376"/>
    <w:rsid w:val="00FB6011"/>
    <w:rsid w:val="00FB6A4C"/>
    <w:rsid w:val="00FC0AC4"/>
    <w:rsid w:val="00FC6948"/>
    <w:rsid w:val="00FC7F30"/>
    <w:rsid w:val="00FC7FB3"/>
    <w:rsid w:val="00FD1C77"/>
    <w:rsid w:val="00FD21EE"/>
    <w:rsid w:val="00FD27BF"/>
    <w:rsid w:val="00FD32A9"/>
    <w:rsid w:val="00FD3F31"/>
    <w:rsid w:val="00FD5649"/>
    <w:rsid w:val="00FD5943"/>
    <w:rsid w:val="00FD6707"/>
    <w:rsid w:val="00FD7622"/>
    <w:rsid w:val="00FE169D"/>
    <w:rsid w:val="00FE3E08"/>
    <w:rsid w:val="00FE7145"/>
    <w:rsid w:val="00FE7D04"/>
    <w:rsid w:val="00FF0C28"/>
    <w:rsid w:val="00FF13C5"/>
    <w:rsid w:val="00FF410B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D42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76C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C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664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202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C4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041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D42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76C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C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664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202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C4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041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962E-8CBD-4B66-A1BB-49CB1CA2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Татьяна Л.</dc:creator>
  <cp:lastModifiedBy>Денис Валентинович Боярчик</cp:lastModifiedBy>
  <cp:revision>2899</cp:revision>
  <cp:lastPrinted>2019-09-12T10:55:00Z</cp:lastPrinted>
  <dcterms:created xsi:type="dcterms:W3CDTF">2019-04-23T14:19:00Z</dcterms:created>
  <dcterms:modified xsi:type="dcterms:W3CDTF">2019-10-28T08:15:00Z</dcterms:modified>
</cp:coreProperties>
</file>